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C6" w:rsidRPr="007D40DA" w:rsidRDefault="007D40DA">
      <w:pPr>
        <w:ind w:right="2438"/>
        <w:jc w:val="center"/>
        <w:rPr>
          <w:rFonts w:ascii="Times New Roman" w:hAnsi="Times New Roman" w:cs="Times New Roman"/>
          <w:sz w:val="26"/>
          <w:szCs w:val="26"/>
        </w:rPr>
      </w:pPr>
      <w:r w:rsidRPr="007D40DA">
        <w:rPr>
          <w:rFonts w:ascii="Times New Roman" w:hAnsi="Times New Roman" w:cs="Times New Roman"/>
          <w:sz w:val="26"/>
          <w:szCs w:val="26"/>
        </w:rPr>
        <w:t>Персональный состав сотрудников социального обслуживания на 01.04.2024 г.</w:t>
      </w:r>
    </w:p>
    <w:tbl>
      <w:tblPr>
        <w:tblStyle w:val="a9"/>
        <w:tblW w:w="10689" w:type="dxa"/>
        <w:tblInd w:w="-1118" w:type="dxa"/>
        <w:tblLook w:val="04A0"/>
      </w:tblPr>
      <w:tblGrid>
        <w:gridCol w:w="740"/>
        <w:gridCol w:w="3196"/>
        <w:gridCol w:w="5198"/>
        <w:gridCol w:w="1555"/>
      </w:tblGrid>
      <w:tr w:rsidR="008760C6" w:rsidRPr="007D40DA" w:rsidTr="008B5D21">
        <w:tc>
          <w:tcPr>
            <w:tcW w:w="740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96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5198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555" w:type="dxa"/>
            <w:shd w:val="clear" w:color="auto" w:fill="auto"/>
          </w:tcPr>
          <w:p w:rsidR="008760C6" w:rsidRPr="007D40DA" w:rsidRDefault="008760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0C6" w:rsidRPr="007D40DA" w:rsidTr="008B5D21">
        <w:tc>
          <w:tcPr>
            <w:tcW w:w="740" w:type="dxa"/>
            <w:shd w:val="clear" w:color="auto" w:fill="auto"/>
          </w:tcPr>
          <w:p w:rsidR="008760C6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Мирошниченко А.А.</w:t>
            </w:r>
          </w:p>
        </w:tc>
        <w:tc>
          <w:tcPr>
            <w:tcW w:w="5198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5" w:type="dxa"/>
            <w:shd w:val="clear" w:color="auto" w:fill="auto"/>
          </w:tcPr>
          <w:p w:rsidR="008760C6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1-08</w:t>
            </w:r>
          </w:p>
        </w:tc>
      </w:tr>
      <w:tr w:rsidR="008760C6" w:rsidRPr="007D40DA" w:rsidTr="008B5D21">
        <w:tc>
          <w:tcPr>
            <w:tcW w:w="740" w:type="dxa"/>
            <w:shd w:val="clear" w:color="auto" w:fill="auto"/>
          </w:tcPr>
          <w:p w:rsidR="008760C6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6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Мишукова Т.С.</w:t>
            </w:r>
          </w:p>
        </w:tc>
        <w:tc>
          <w:tcPr>
            <w:tcW w:w="5198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555" w:type="dxa"/>
            <w:shd w:val="clear" w:color="auto" w:fill="auto"/>
          </w:tcPr>
          <w:p w:rsidR="008760C6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1-08</w:t>
            </w:r>
          </w:p>
        </w:tc>
      </w:tr>
      <w:tr w:rsidR="008760C6" w:rsidRPr="007D40DA" w:rsidTr="008B5D21">
        <w:tc>
          <w:tcPr>
            <w:tcW w:w="740" w:type="dxa"/>
            <w:shd w:val="clear" w:color="auto" w:fill="auto"/>
          </w:tcPr>
          <w:p w:rsidR="008760C6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6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Яловегин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5198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оциальных выплат и администрирования баз данных </w:t>
            </w:r>
          </w:p>
        </w:tc>
        <w:tc>
          <w:tcPr>
            <w:tcW w:w="1555" w:type="dxa"/>
            <w:shd w:val="clear" w:color="auto" w:fill="auto"/>
          </w:tcPr>
          <w:p w:rsidR="008760C6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3-89</w:t>
            </w:r>
          </w:p>
        </w:tc>
      </w:tr>
      <w:tr w:rsidR="008760C6" w:rsidRPr="007D40DA" w:rsidTr="008B5D21">
        <w:tc>
          <w:tcPr>
            <w:tcW w:w="740" w:type="dxa"/>
            <w:shd w:val="clear" w:color="auto" w:fill="auto"/>
          </w:tcPr>
          <w:p w:rsidR="008760C6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6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Гурова О.В.</w:t>
            </w:r>
          </w:p>
        </w:tc>
        <w:tc>
          <w:tcPr>
            <w:tcW w:w="5198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социальных выплат и администрирования баз данных</w:t>
            </w:r>
          </w:p>
        </w:tc>
        <w:tc>
          <w:tcPr>
            <w:tcW w:w="1555" w:type="dxa"/>
            <w:shd w:val="clear" w:color="auto" w:fill="auto"/>
          </w:tcPr>
          <w:p w:rsidR="008760C6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3-89</w:t>
            </w:r>
          </w:p>
        </w:tc>
      </w:tr>
      <w:tr w:rsidR="008760C6" w:rsidRPr="007D40DA" w:rsidTr="008B5D21">
        <w:tc>
          <w:tcPr>
            <w:tcW w:w="740" w:type="dxa"/>
            <w:shd w:val="clear" w:color="auto" w:fill="auto"/>
          </w:tcPr>
          <w:p w:rsidR="008760C6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6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Шуменко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5198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отдела социальных выплат и администрирования баз </w:t>
            </w: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</w:tc>
        <w:tc>
          <w:tcPr>
            <w:tcW w:w="1555" w:type="dxa"/>
            <w:shd w:val="clear" w:color="auto" w:fill="auto"/>
          </w:tcPr>
          <w:p w:rsidR="008760C6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3-89</w:t>
            </w:r>
          </w:p>
        </w:tc>
      </w:tr>
      <w:tr w:rsidR="008760C6" w:rsidRPr="007D40DA" w:rsidTr="008B5D21">
        <w:tc>
          <w:tcPr>
            <w:tcW w:w="740" w:type="dxa"/>
            <w:shd w:val="clear" w:color="auto" w:fill="auto"/>
          </w:tcPr>
          <w:p w:rsidR="008760C6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6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Чапурина А.В.</w:t>
            </w:r>
          </w:p>
        </w:tc>
        <w:tc>
          <w:tcPr>
            <w:tcW w:w="5198" w:type="dxa"/>
            <w:shd w:val="clear" w:color="auto" w:fill="auto"/>
          </w:tcPr>
          <w:p w:rsidR="008760C6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Инспектор отдела социальных выплат и администрирования баз данных</w:t>
            </w:r>
          </w:p>
        </w:tc>
        <w:tc>
          <w:tcPr>
            <w:tcW w:w="1555" w:type="dxa"/>
            <w:shd w:val="clear" w:color="auto" w:fill="auto"/>
          </w:tcPr>
          <w:p w:rsidR="008760C6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3-89</w:t>
            </w:r>
          </w:p>
        </w:tc>
      </w:tr>
      <w:tr w:rsidR="008760C6" w:rsidRPr="007D40DA" w:rsidTr="008B5D21">
        <w:tc>
          <w:tcPr>
            <w:tcW w:w="740" w:type="dxa"/>
            <w:shd w:val="clear" w:color="auto" w:fill="auto"/>
          </w:tcPr>
          <w:p w:rsidR="008760C6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6" w:type="dxa"/>
            <w:shd w:val="clear" w:color="auto" w:fill="auto"/>
          </w:tcPr>
          <w:p w:rsidR="008760C6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Лазарев В.Ю.</w:t>
            </w:r>
          </w:p>
        </w:tc>
        <w:tc>
          <w:tcPr>
            <w:tcW w:w="5198" w:type="dxa"/>
            <w:shd w:val="clear" w:color="auto" w:fill="auto"/>
          </w:tcPr>
          <w:p w:rsidR="008760C6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ист </w:t>
            </w:r>
          </w:p>
        </w:tc>
        <w:tc>
          <w:tcPr>
            <w:tcW w:w="1555" w:type="dxa"/>
            <w:shd w:val="clear" w:color="auto" w:fill="auto"/>
          </w:tcPr>
          <w:p w:rsidR="008760C6" w:rsidRPr="007D40DA" w:rsidRDefault="008760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D21" w:rsidRPr="007D40DA" w:rsidTr="008B5D21">
        <w:tc>
          <w:tcPr>
            <w:tcW w:w="740" w:type="dxa"/>
            <w:shd w:val="clear" w:color="auto" w:fill="auto"/>
          </w:tcPr>
          <w:p w:rsidR="008B5D21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8B5D21" w:rsidRPr="007D40DA" w:rsidRDefault="008B5D21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адчико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5198" w:type="dxa"/>
            <w:shd w:val="clear" w:color="auto" w:fill="auto"/>
          </w:tcPr>
          <w:p w:rsidR="008B5D21" w:rsidRPr="007D40DA" w:rsidRDefault="008B5D21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Начальник отдела социальной поддержки льготников</w:t>
            </w:r>
          </w:p>
        </w:tc>
        <w:tc>
          <w:tcPr>
            <w:tcW w:w="1555" w:type="dxa"/>
            <w:shd w:val="clear" w:color="auto" w:fill="auto"/>
          </w:tcPr>
          <w:p w:rsidR="008B5D21" w:rsidRPr="007D40DA" w:rsidRDefault="008B5D21" w:rsidP="00A965F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3-89</w:t>
            </w:r>
          </w:p>
        </w:tc>
      </w:tr>
      <w:tr w:rsidR="008B5D21" w:rsidRPr="007D40DA" w:rsidTr="008B5D21">
        <w:tc>
          <w:tcPr>
            <w:tcW w:w="740" w:type="dxa"/>
            <w:shd w:val="clear" w:color="auto" w:fill="auto"/>
          </w:tcPr>
          <w:p w:rsidR="008B5D21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6" w:type="dxa"/>
            <w:shd w:val="clear" w:color="auto" w:fill="auto"/>
          </w:tcPr>
          <w:p w:rsidR="008B5D21" w:rsidRPr="007D40DA" w:rsidRDefault="008B5D21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Троне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Н.Н</w:t>
            </w:r>
          </w:p>
        </w:tc>
        <w:tc>
          <w:tcPr>
            <w:tcW w:w="5198" w:type="dxa"/>
            <w:shd w:val="clear" w:color="auto" w:fill="auto"/>
          </w:tcPr>
          <w:p w:rsidR="008B5D21" w:rsidRPr="007D40DA" w:rsidRDefault="008B5D21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социальной поддержки льготников</w:t>
            </w:r>
          </w:p>
        </w:tc>
        <w:tc>
          <w:tcPr>
            <w:tcW w:w="1555" w:type="dxa"/>
            <w:shd w:val="clear" w:color="auto" w:fill="auto"/>
          </w:tcPr>
          <w:p w:rsidR="008B5D21" w:rsidRPr="007D40DA" w:rsidRDefault="008B5D21" w:rsidP="00A965F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3-89</w:t>
            </w:r>
          </w:p>
        </w:tc>
      </w:tr>
      <w:tr w:rsidR="008B5D21" w:rsidRPr="007D40DA" w:rsidTr="008B5D21">
        <w:tc>
          <w:tcPr>
            <w:tcW w:w="740" w:type="dxa"/>
            <w:shd w:val="clear" w:color="auto" w:fill="auto"/>
          </w:tcPr>
          <w:p w:rsidR="008B5D21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96" w:type="dxa"/>
            <w:shd w:val="clear" w:color="auto" w:fill="auto"/>
          </w:tcPr>
          <w:p w:rsidR="008B5D21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Манжосо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5198" w:type="dxa"/>
            <w:shd w:val="clear" w:color="auto" w:fill="auto"/>
          </w:tcPr>
          <w:p w:rsidR="008B5D21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Инспектор отдела социальной поддержки льготников</w:t>
            </w:r>
          </w:p>
        </w:tc>
        <w:tc>
          <w:tcPr>
            <w:tcW w:w="1555" w:type="dxa"/>
            <w:shd w:val="clear" w:color="auto" w:fill="auto"/>
          </w:tcPr>
          <w:p w:rsidR="008B5D21" w:rsidRPr="007D40DA" w:rsidRDefault="008B5D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3-89</w:t>
            </w:r>
          </w:p>
        </w:tc>
      </w:tr>
      <w:tr w:rsidR="008B5D21" w:rsidRPr="007D40DA" w:rsidTr="008B5D21">
        <w:tc>
          <w:tcPr>
            <w:tcW w:w="740" w:type="dxa"/>
            <w:shd w:val="clear" w:color="auto" w:fill="auto"/>
          </w:tcPr>
          <w:p w:rsidR="008B5D21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96" w:type="dxa"/>
            <w:shd w:val="clear" w:color="auto" w:fill="auto"/>
          </w:tcPr>
          <w:p w:rsidR="008B5D21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омазано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5198" w:type="dxa"/>
            <w:shd w:val="clear" w:color="auto" w:fill="auto"/>
          </w:tcPr>
          <w:p w:rsidR="008B5D21" w:rsidRPr="007D40DA" w:rsidRDefault="008B5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Инспектор отдела социальной поддержки льготников</w:t>
            </w:r>
          </w:p>
        </w:tc>
        <w:tc>
          <w:tcPr>
            <w:tcW w:w="1555" w:type="dxa"/>
            <w:shd w:val="clear" w:color="auto" w:fill="auto"/>
          </w:tcPr>
          <w:p w:rsidR="008B5D21" w:rsidRPr="007D40DA" w:rsidRDefault="008B5D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3-89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Джевалов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Б.В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Начальник общего отдел</w:t>
            </w:r>
            <w:proofErr w:type="gram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в порядке совмещения должностей юрисконсульт II категории)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 w:rsidP="00A965F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1-08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рокина Т.В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 w:rsidP="00A965F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1-08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Гончарова Е.В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Уборщик  служебных помещений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Бардаков А.В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торо</w:t>
            </w:r>
            <w:proofErr w:type="gram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ж(</w:t>
            </w:r>
            <w:proofErr w:type="gram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вахтёр)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Бойко А.В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торо</w:t>
            </w:r>
            <w:proofErr w:type="gram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ж(</w:t>
            </w:r>
            <w:proofErr w:type="gram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вахтёр)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Каширина В.И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торо</w:t>
            </w:r>
            <w:proofErr w:type="gram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ж(</w:t>
            </w:r>
            <w:proofErr w:type="gram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вахтёр)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Ененко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торо</w:t>
            </w:r>
            <w:proofErr w:type="gram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ж(</w:t>
            </w:r>
            <w:proofErr w:type="gram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вахтёр)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Андросова Е.А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Начальник отдела приема и обращений граждан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4-34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Брехунцо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Г.Ф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приема и обращений граждан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4-34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Брехунцо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Инспектор отдела приема и обращений граждан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3-89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Ляхненко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Инспектор отдела приема и обращений граждан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4-34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Бердникова Е.М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Инспектор отдела приема и обращений граждан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4-34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Инспектор отдела приема и обращений граждан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4-34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Горюшкина Л.И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9-75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Чеботарева Л.В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9-75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омазано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Бухгалтер I категории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9-75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емирото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9-75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Федосова К.В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Начальник отдела комплексного социального обслуживания населения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9-75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Лайко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комплексного социального обслуживания населения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9-75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Дейнекин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Э.Б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7-65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Макарова О.И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17-65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Маслико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 w:rsidP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-75</w:t>
            </w: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устоветов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Бое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Завьялова В.Ф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Дибце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Дийская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Колоте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Мазае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Матвиенко В.С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аршина Д.Н.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анасенко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утинце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Л.А.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утинце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ортяная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Н.И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осикуно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амойленко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ероус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виридова В.И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кулов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рокина Е.И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умина И.И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Квашина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М.А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омощник по уходу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Лушина Т.В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омощник по уходу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Ляшенко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 w:rsidP="00A9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Помощник по уходу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Ульвачев</w:t>
            </w:r>
            <w:proofErr w:type="spellEnd"/>
            <w:r w:rsidRPr="007D40DA"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0DA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0DA" w:rsidRPr="007D40DA" w:rsidTr="008B5D21">
        <w:tc>
          <w:tcPr>
            <w:tcW w:w="740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8" w:type="dxa"/>
            <w:shd w:val="clear" w:color="auto" w:fill="auto"/>
          </w:tcPr>
          <w:p w:rsidR="007D40DA" w:rsidRPr="007D40DA" w:rsidRDefault="007D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auto"/>
          </w:tcPr>
          <w:p w:rsidR="007D40DA" w:rsidRPr="007D40DA" w:rsidRDefault="007D4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60C6" w:rsidRPr="007D40DA" w:rsidRDefault="008760C6">
      <w:pPr>
        <w:jc w:val="center"/>
        <w:rPr>
          <w:sz w:val="26"/>
          <w:szCs w:val="26"/>
        </w:rPr>
      </w:pPr>
    </w:p>
    <w:sectPr w:rsidR="008760C6" w:rsidRPr="007D40DA" w:rsidSect="008760C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60C6"/>
    <w:rsid w:val="007D40DA"/>
    <w:rsid w:val="008760C6"/>
    <w:rsid w:val="008B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0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760C6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rsid w:val="008760C6"/>
    <w:pPr>
      <w:spacing w:after="140"/>
    </w:pPr>
  </w:style>
  <w:style w:type="paragraph" w:styleId="a5">
    <w:name w:val="List"/>
    <w:basedOn w:val="a4"/>
    <w:rsid w:val="008760C6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8760C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8760C6"/>
    <w:pPr>
      <w:suppressLineNumbers/>
    </w:pPr>
    <w:rPr>
      <w:rFonts w:ascii="PT Sans" w:hAnsi="PT Sans" w:cs="Noto Sans Devanagari"/>
    </w:rPr>
  </w:style>
  <w:style w:type="paragraph" w:customStyle="1" w:styleId="a7">
    <w:name w:val="Содержимое таблицы"/>
    <w:basedOn w:val="a"/>
    <w:qFormat/>
    <w:rsid w:val="008760C6"/>
    <w:pPr>
      <w:suppressLineNumbers/>
    </w:pPr>
  </w:style>
  <w:style w:type="paragraph" w:customStyle="1" w:styleId="a8">
    <w:name w:val="Заголовок таблицы"/>
    <w:basedOn w:val="a7"/>
    <w:qFormat/>
    <w:rsid w:val="008760C6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B67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E9A0-DF38-4B4E-8FBF-EAEE27AE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4T13:01:00Z</cp:lastPrinted>
  <dcterms:created xsi:type="dcterms:W3CDTF">2024-04-11T06:54:00Z</dcterms:created>
  <dcterms:modified xsi:type="dcterms:W3CDTF">2024-04-11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